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1308E5A0" w:rsidR="002A51AD" w:rsidRDefault="00D51607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03A77">
        <w:rPr>
          <w:b/>
          <w:color w:val="000000"/>
          <w:sz w:val="28"/>
          <w:szCs w:val="28"/>
          <w:lang w:val="es-AR" w:eastAsia="es-AR" w:bidi="ar-SA"/>
        </w:rPr>
        <w:t>2</w:t>
      </w:r>
      <w:r w:rsidR="009F7248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A751C0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412BB" w14:textId="616F8040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3A71FB97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9443733" w14:textId="7D1FD24A" w:rsidR="000B1440" w:rsidRDefault="000B144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21E3D03F" w:rsidR="00B73460" w:rsidRPr="00D66F9A" w:rsidRDefault="00842CD2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BB8C512" wp14:editId="1F729F58">
            <wp:extent cx="6282690" cy="34290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677" cy="34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58F7CC" w14:textId="451E6769" w:rsidR="00970A18" w:rsidRDefault="00A265A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F993D6" w14:textId="1126413B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3F622EB4" w:rsidR="00A265AE" w:rsidRDefault="00842CD2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4A689FB" wp14:editId="3AA8B3C0">
            <wp:extent cx="6237433" cy="3419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876" cy="34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3D140FFB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979BED" w14:textId="04292226" w:rsidR="005F36F9" w:rsidRDefault="00842CD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390FB47E" wp14:editId="78D169B2">
            <wp:extent cx="6346188" cy="2152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8908" cy="21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E64C9" w14:textId="77777777" w:rsidR="00C82495" w:rsidRDefault="00C82495" w:rsidP="00542C97">
      <w:pPr>
        <w:spacing w:after="0" w:line="240" w:lineRule="auto"/>
      </w:pPr>
      <w:r>
        <w:separator/>
      </w:r>
    </w:p>
  </w:endnote>
  <w:endnote w:type="continuationSeparator" w:id="0">
    <w:p w14:paraId="21598C0C" w14:textId="77777777" w:rsidR="00C82495" w:rsidRDefault="00C8249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C451D" w14:textId="77777777" w:rsidR="00C82495" w:rsidRDefault="00C82495" w:rsidP="00542C97">
      <w:pPr>
        <w:spacing w:after="0" w:line="240" w:lineRule="auto"/>
      </w:pPr>
      <w:r>
        <w:separator/>
      </w:r>
    </w:p>
  </w:footnote>
  <w:footnote w:type="continuationSeparator" w:id="0">
    <w:p w14:paraId="16FF663F" w14:textId="77777777" w:rsidR="00C82495" w:rsidRDefault="00C8249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495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160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8CD3-3026-8349-977A-ED68095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3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5-30T14:32:00Z</dcterms:created>
  <dcterms:modified xsi:type="dcterms:W3CDTF">2021-05-30T14:32:00Z</dcterms:modified>
</cp:coreProperties>
</file>